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38" w:rsidRDefault="003E3338" w:rsidP="001E23AE">
      <w:pPr>
        <w:rPr>
          <w:sz w:val="20"/>
          <w:szCs w:val="20"/>
          <w:lang w:val="hr-HR"/>
        </w:rPr>
      </w:pPr>
    </w:p>
    <w:p w:rsidR="001E23AE" w:rsidRDefault="00742174" w:rsidP="001E23AE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Izdanja</w:t>
      </w:r>
      <w:r w:rsidR="0078089E">
        <w:rPr>
          <w:sz w:val="20"/>
          <w:szCs w:val="20"/>
          <w:lang w:val="hr-HR"/>
        </w:rPr>
        <w:t xml:space="preserve"> </w:t>
      </w:r>
      <w:r w:rsidR="001E23AE">
        <w:rPr>
          <w:sz w:val="20"/>
          <w:szCs w:val="20"/>
          <w:lang w:val="hr-HR"/>
        </w:rPr>
        <w:t xml:space="preserve"> </w:t>
      </w:r>
      <w:r w:rsidR="006F51F0" w:rsidRPr="0078089E">
        <w:rPr>
          <w:b/>
          <w:sz w:val="20"/>
          <w:szCs w:val="20"/>
          <w:lang w:val="hr-HR"/>
        </w:rPr>
        <w:t>e l b i h</w:t>
      </w:r>
    </w:p>
    <w:p w:rsidR="001E23AE" w:rsidRDefault="001E23AE" w:rsidP="001E23AE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71000 Sarajevo, Bosnio kaj Hercegovino</w:t>
      </w:r>
    </w:p>
    <w:p w:rsidR="001E23AE" w:rsidRDefault="00742174" w:rsidP="001E23AE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.P</w:t>
      </w:r>
      <w:r w:rsidR="001E23AE">
        <w:rPr>
          <w:sz w:val="20"/>
          <w:szCs w:val="20"/>
          <w:lang w:val="hr-HR"/>
        </w:rPr>
        <w:t>. 452</w:t>
      </w:r>
      <w:r w:rsidR="003E3338">
        <w:rPr>
          <w:sz w:val="20"/>
          <w:szCs w:val="20"/>
          <w:lang w:val="hr-HR"/>
        </w:rPr>
        <w:t>, Kralja Tvrtka 19</w:t>
      </w:r>
    </w:p>
    <w:p w:rsidR="001E23AE" w:rsidRDefault="001E23AE" w:rsidP="00C04354">
      <w:pPr>
        <w:rPr>
          <w:sz w:val="20"/>
          <w:szCs w:val="20"/>
          <w:lang w:val="hr-HR"/>
        </w:rPr>
      </w:pPr>
    </w:p>
    <w:p w:rsidR="00AB5141" w:rsidRDefault="00AB5141" w:rsidP="00C04354">
      <w:pPr>
        <w:rPr>
          <w:sz w:val="20"/>
          <w:szCs w:val="20"/>
          <w:lang w:val="hr-HR"/>
        </w:rPr>
      </w:pPr>
    </w:p>
    <w:p w:rsidR="00AB5141" w:rsidRDefault="00AB5141" w:rsidP="00C04354">
      <w:pPr>
        <w:rPr>
          <w:sz w:val="20"/>
          <w:szCs w:val="20"/>
          <w:lang w:val="hr-HR"/>
        </w:rPr>
      </w:pPr>
    </w:p>
    <w:p w:rsidR="00AB5141" w:rsidRDefault="00AB5141" w:rsidP="00C04354">
      <w:pPr>
        <w:rPr>
          <w:sz w:val="20"/>
          <w:szCs w:val="20"/>
          <w:lang w:val="hr-HR"/>
        </w:rPr>
      </w:pPr>
    </w:p>
    <w:p w:rsidR="00AB5141" w:rsidRDefault="00AB5141" w:rsidP="00C04354">
      <w:pPr>
        <w:rPr>
          <w:sz w:val="20"/>
          <w:szCs w:val="20"/>
          <w:lang w:val="hr-HR"/>
        </w:rPr>
      </w:pPr>
    </w:p>
    <w:p w:rsidR="00AB5141" w:rsidRDefault="00AB5141" w:rsidP="00C04354">
      <w:pPr>
        <w:rPr>
          <w:sz w:val="20"/>
          <w:szCs w:val="20"/>
          <w:lang w:val="hr-HR"/>
        </w:rPr>
      </w:pPr>
    </w:p>
    <w:p w:rsidR="00AB5141" w:rsidRDefault="00AB5141" w:rsidP="00C04354">
      <w:pPr>
        <w:rPr>
          <w:sz w:val="20"/>
          <w:szCs w:val="20"/>
          <w:lang w:val="hr-HR"/>
        </w:rPr>
      </w:pPr>
    </w:p>
    <w:p w:rsidR="00AB5141" w:rsidRPr="001E23AE" w:rsidRDefault="0064295D" w:rsidP="00AB5141">
      <w:pPr>
        <w:jc w:val="center"/>
        <w:rPr>
          <w:b/>
          <w:sz w:val="20"/>
          <w:szCs w:val="20"/>
          <w:u w:val="single"/>
          <w:lang w:val="hr-HR"/>
        </w:rPr>
      </w:pPr>
      <w:r>
        <w:rPr>
          <w:b/>
          <w:sz w:val="20"/>
          <w:szCs w:val="20"/>
          <w:u w:val="single"/>
          <w:lang w:val="hr-HR"/>
        </w:rPr>
        <w:t>NARUDZBENICA</w:t>
      </w:r>
    </w:p>
    <w:p w:rsidR="00AB5141" w:rsidRDefault="00AB5141" w:rsidP="00AB5141">
      <w:pPr>
        <w:jc w:val="center"/>
        <w:rPr>
          <w:sz w:val="20"/>
          <w:szCs w:val="20"/>
          <w:u w:val="single"/>
          <w:lang w:val="hr-HR"/>
        </w:rPr>
      </w:pPr>
    </w:p>
    <w:p w:rsidR="00AB5141" w:rsidRDefault="00AB5141" w:rsidP="00AB5141">
      <w:pPr>
        <w:rPr>
          <w:sz w:val="20"/>
          <w:szCs w:val="20"/>
          <w:lang w:val="hr-HR"/>
        </w:rPr>
      </w:pPr>
    </w:p>
    <w:p w:rsidR="00AB5141" w:rsidRPr="00AB5141" w:rsidRDefault="0064295D" w:rsidP="00AB514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Narucujem slijedece naslove</w:t>
      </w:r>
      <w:r w:rsidR="00AB5141" w:rsidRPr="00AB5141">
        <w:rPr>
          <w:sz w:val="20"/>
          <w:szCs w:val="20"/>
          <w:lang w:val="hr-HR"/>
        </w:rPr>
        <w:t>:</w:t>
      </w:r>
    </w:p>
    <w:p w:rsidR="00AB5141" w:rsidRPr="00AB5141" w:rsidRDefault="00AB5141" w:rsidP="00AB5141">
      <w:pPr>
        <w:rPr>
          <w:sz w:val="20"/>
          <w:szCs w:val="20"/>
          <w:lang w:val="hr-HR"/>
        </w:rPr>
      </w:pPr>
    </w:p>
    <w:p w:rsidR="00AB5141" w:rsidRDefault="00AB5141" w:rsidP="00AB514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1._____________________________________________________________________________________________</w:t>
      </w:r>
    </w:p>
    <w:p w:rsidR="00AB5141" w:rsidRDefault="00AB5141" w:rsidP="00AB5141">
      <w:pPr>
        <w:rPr>
          <w:sz w:val="20"/>
          <w:szCs w:val="20"/>
          <w:lang w:val="hr-HR"/>
        </w:rPr>
      </w:pPr>
    </w:p>
    <w:p w:rsidR="00AB5141" w:rsidRDefault="00AB5141" w:rsidP="00AB514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2._____________________________________________________________________________________________</w:t>
      </w:r>
    </w:p>
    <w:p w:rsidR="00AB5141" w:rsidRDefault="00AB5141" w:rsidP="00AB5141">
      <w:pPr>
        <w:rPr>
          <w:sz w:val="20"/>
          <w:szCs w:val="20"/>
          <w:lang w:val="hr-HR"/>
        </w:rPr>
      </w:pPr>
    </w:p>
    <w:p w:rsidR="00AB5141" w:rsidRDefault="00AB5141" w:rsidP="00AB514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.____________________________________________________________________________________________</w:t>
      </w:r>
    </w:p>
    <w:p w:rsidR="00AB5141" w:rsidRDefault="00AB5141" w:rsidP="00AB5141">
      <w:pPr>
        <w:rPr>
          <w:sz w:val="20"/>
          <w:szCs w:val="20"/>
          <w:lang w:val="hr-HR"/>
        </w:rPr>
      </w:pPr>
    </w:p>
    <w:p w:rsidR="00AB5141" w:rsidRDefault="00AB5141" w:rsidP="00AB514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4.___________________________________________________________________________________________</w:t>
      </w:r>
    </w:p>
    <w:p w:rsidR="00AB5141" w:rsidRDefault="00AB5141" w:rsidP="00AB5141">
      <w:pPr>
        <w:rPr>
          <w:sz w:val="20"/>
          <w:szCs w:val="20"/>
          <w:lang w:val="hr-HR"/>
        </w:rPr>
      </w:pPr>
    </w:p>
    <w:p w:rsidR="00AB5141" w:rsidRDefault="00AB5141" w:rsidP="00AB514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5.___________________________________________________________________________________________</w:t>
      </w:r>
    </w:p>
    <w:p w:rsidR="00AB5141" w:rsidRDefault="00AB5141" w:rsidP="00AB5141">
      <w:pPr>
        <w:rPr>
          <w:sz w:val="20"/>
          <w:szCs w:val="20"/>
          <w:lang w:val="hr-HR"/>
        </w:rPr>
      </w:pPr>
    </w:p>
    <w:p w:rsidR="00AB5141" w:rsidRDefault="00AB5141" w:rsidP="00AB5141">
      <w:pPr>
        <w:rPr>
          <w:sz w:val="20"/>
          <w:szCs w:val="20"/>
          <w:lang w:val="hr-HR"/>
        </w:rPr>
      </w:pPr>
    </w:p>
    <w:p w:rsidR="00AB5141" w:rsidRDefault="00AB5141" w:rsidP="00AB5141">
      <w:pPr>
        <w:rPr>
          <w:sz w:val="20"/>
          <w:szCs w:val="20"/>
          <w:lang w:val="hr-HR"/>
        </w:rPr>
      </w:pPr>
    </w:p>
    <w:p w:rsidR="00AB5141" w:rsidRDefault="00AB5141" w:rsidP="00AB5141">
      <w:pPr>
        <w:rPr>
          <w:sz w:val="20"/>
          <w:szCs w:val="20"/>
          <w:lang w:val="hr-HR"/>
        </w:rPr>
      </w:pPr>
    </w:p>
    <w:p w:rsidR="00AB5141" w:rsidRDefault="0064295D" w:rsidP="00AB514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I izvrsit cu uplatu na racun Saveza kod UEA </w:t>
      </w:r>
      <w:r w:rsidR="00AB5141">
        <w:rPr>
          <w:sz w:val="20"/>
          <w:szCs w:val="20"/>
          <w:lang w:val="hr-HR"/>
        </w:rPr>
        <w:t xml:space="preserve"> (elbh-j) </w:t>
      </w:r>
      <w:r>
        <w:rPr>
          <w:sz w:val="20"/>
          <w:szCs w:val="20"/>
          <w:lang w:val="hr-HR"/>
        </w:rPr>
        <w:t>od</w:t>
      </w:r>
      <w:r w:rsidR="00AB5141">
        <w:rPr>
          <w:sz w:val="20"/>
          <w:szCs w:val="20"/>
          <w:lang w:val="hr-HR"/>
        </w:rPr>
        <w:t xml:space="preserve"> _____________</w:t>
      </w:r>
      <w:r w:rsidR="00AB5141" w:rsidRPr="00AB5141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eura</w:t>
      </w:r>
      <w:r w:rsidR="00AB5141">
        <w:rPr>
          <w:sz w:val="20"/>
          <w:szCs w:val="20"/>
          <w:lang w:val="hr-HR"/>
        </w:rPr>
        <w:t>.</w:t>
      </w:r>
    </w:p>
    <w:p w:rsidR="00AB5141" w:rsidRDefault="00AB5141" w:rsidP="00AB5141">
      <w:pPr>
        <w:rPr>
          <w:sz w:val="20"/>
          <w:szCs w:val="20"/>
          <w:lang w:val="hr-HR"/>
        </w:rPr>
      </w:pPr>
    </w:p>
    <w:p w:rsidR="00AB5141" w:rsidRDefault="0064295D" w:rsidP="00AB514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Ime i prezime</w:t>
      </w:r>
      <w:r w:rsidR="00AB5141">
        <w:rPr>
          <w:sz w:val="20"/>
          <w:szCs w:val="20"/>
          <w:lang w:val="hr-HR"/>
        </w:rPr>
        <w:t>:________________________________________________________________________</w:t>
      </w:r>
    </w:p>
    <w:p w:rsidR="00AB5141" w:rsidRDefault="00AB5141" w:rsidP="00AB5141">
      <w:pPr>
        <w:rPr>
          <w:sz w:val="20"/>
          <w:szCs w:val="20"/>
          <w:lang w:val="hr-HR"/>
        </w:rPr>
      </w:pPr>
    </w:p>
    <w:p w:rsidR="00AB5141" w:rsidRDefault="0064295D" w:rsidP="00AB514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dresa</w:t>
      </w:r>
      <w:r w:rsidR="00AB5141">
        <w:rPr>
          <w:sz w:val="20"/>
          <w:szCs w:val="20"/>
          <w:lang w:val="hr-HR"/>
        </w:rPr>
        <w:t>:______________________________________________________________________________________</w:t>
      </w:r>
    </w:p>
    <w:p w:rsidR="00AB5141" w:rsidRDefault="00AB5141" w:rsidP="00AB5141">
      <w:pPr>
        <w:rPr>
          <w:sz w:val="20"/>
          <w:szCs w:val="20"/>
          <w:lang w:val="hr-HR"/>
        </w:rPr>
      </w:pPr>
    </w:p>
    <w:p w:rsidR="0064295D" w:rsidRDefault="0064295D" w:rsidP="0064295D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E-mail:______________________________________________________________________________________</w:t>
      </w:r>
    </w:p>
    <w:p w:rsidR="0064295D" w:rsidRDefault="0064295D" w:rsidP="00AB5141">
      <w:pPr>
        <w:rPr>
          <w:sz w:val="20"/>
          <w:szCs w:val="20"/>
          <w:lang w:val="hr-HR"/>
        </w:rPr>
      </w:pPr>
    </w:p>
    <w:p w:rsidR="00AB5141" w:rsidRPr="00AB5141" w:rsidRDefault="009863AF" w:rsidP="00AB514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otpis</w:t>
      </w:r>
      <w:r w:rsidR="00AB5141">
        <w:rPr>
          <w:sz w:val="20"/>
          <w:szCs w:val="20"/>
          <w:lang w:val="hr-HR"/>
        </w:rPr>
        <w:t>:____________________________________________________________________________________</w:t>
      </w:r>
    </w:p>
    <w:p w:rsidR="00BC4F14" w:rsidRDefault="00BC4F14" w:rsidP="00C04354">
      <w:pPr>
        <w:rPr>
          <w:sz w:val="20"/>
          <w:szCs w:val="20"/>
          <w:lang w:val="hr-HR"/>
        </w:rPr>
      </w:pPr>
    </w:p>
    <w:p w:rsidR="001E23AE" w:rsidRDefault="001E23AE" w:rsidP="00C04354">
      <w:pPr>
        <w:rPr>
          <w:sz w:val="20"/>
          <w:szCs w:val="20"/>
          <w:lang w:val="hr-HR"/>
        </w:rPr>
      </w:pPr>
    </w:p>
    <w:p w:rsidR="001E23AE" w:rsidRDefault="001E23AE" w:rsidP="00C04354">
      <w:pPr>
        <w:rPr>
          <w:sz w:val="20"/>
          <w:szCs w:val="20"/>
          <w:lang w:val="hr-HR"/>
        </w:rPr>
      </w:pPr>
    </w:p>
    <w:p w:rsidR="001E23AE" w:rsidRDefault="001E23AE" w:rsidP="00C04354">
      <w:pPr>
        <w:rPr>
          <w:sz w:val="20"/>
          <w:szCs w:val="20"/>
          <w:lang w:val="hr-HR"/>
        </w:rPr>
      </w:pPr>
    </w:p>
    <w:p w:rsidR="001E23AE" w:rsidRDefault="0064295D" w:rsidP="001E23AE">
      <w:pPr>
        <w:rPr>
          <w:b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platu mozete izvrsiti na racun UEA, kod broj</w:t>
      </w:r>
      <w:r w:rsidR="001E23AE">
        <w:rPr>
          <w:sz w:val="20"/>
          <w:szCs w:val="20"/>
          <w:lang w:val="hr-HR"/>
        </w:rPr>
        <w:t xml:space="preserve"> </w:t>
      </w:r>
      <w:r w:rsidR="001E23AE">
        <w:rPr>
          <w:b/>
          <w:sz w:val="20"/>
          <w:szCs w:val="20"/>
          <w:lang w:val="hr-HR"/>
        </w:rPr>
        <w:t>elbh-j.</w:t>
      </w:r>
    </w:p>
    <w:p w:rsidR="001E23AE" w:rsidRDefault="001E23AE" w:rsidP="001E23AE">
      <w:pPr>
        <w:rPr>
          <w:b/>
          <w:sz w:val="20"/>
          <w:szCs w:val="20"/>
          <w:lang w:val="hr-HR"/>
        </w:rPr>
      </w:pPr>
    </w:p>
    <w:p w:rsidR="001E23AE" w:rsidRDefault="0064295D" w:rsidP="001E23AE">
      <w:pPr>
        <w:rPr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Rabat</w:t>
      </w:r>
      <w:r w:rsidR="001E23AE">
        <w:rPr>
          <w:b/>
          <w:sz w:val="20"/>
          <w:szCs w:val="20"/>
          <w:lang w:val="hr-HR"/>
        </w:rPr>
        <w:t xml:space="preserve">:                       </w:t>
      </w:r>
      <w:r>
        <w:rPr>
          <w:sz w:val="20"/>
          <w:szCs w:val="20"/>
          <w:lang w:val="hr-HR"/>
        </w:rPr>
        <w:t>za vise od 3 primjerka</w:t>
      </w:r>
      <w:r w:rsidR="001E23AE">
        <w:rPr>
          <w:sz w:val="20"/>
          <w:szCs w:val="20"/>
          <w:lang w:val="hr-HR"/>
        </w:rPr>
        <w:t xml:space="preserve">                       30%</w:t>
      </w:r>
    </w:p>
    <w:p w:rsidR="001E23AE" w:rsidRDefault="001E23AE" w:rsidP="001E23AE">
      <w:pPr>
        <w:rPr>
          <w:sz w:val="20"/>
          <w:szCs w:val="20"/>
          <w:lang w:val="hr-HR"/>
        </w:rPr>
      </w:pPr>
    </w:p>
    <w:p w:rsidR="001E23AE" w:rsidRDefault="0064295D" w:rsidP="001E23AE">
      <w:pPr>
        <w:rPr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Postarina</w:t>
      </w:r>
      <w:r w:rsidR="001E23AE">
        <w:rPr>
          <w:b/>
          <w:sz w:val="20"/>
          <w:szCs w:val="20"/>
          <w:lang w:val="hr-HR"/>
        </w:rPr>
        <w:t xml:space="preserve">:              </w:t>
      </w:r>
      <w:r>
        <w:rPr>
          <w:sz w:val="20"/>
          <w:szCs w:val="20"/>
          <w:lang w:val="hr-HR"/>
        </w:rPr>
        <w:t>do</w:t>
      </w:r>
      <w:r w:rsidR="001E23AE">
        <w:rPr>
          <w:sz w:val="20"/>
          <w:szCs w:val="20"/>
          <w:lang w:val="hr-HR"/>
        </w:rPr>
        <w:t xml:space="preserve"> 10%</w:t>
      </w:r>
    </w:p>
    <w:p w:rsidR="001E23AE" w:rsidRPr="0087455C" w:rsidRDefault="001E23AE" w:rsidP="00C04354">
      <w:pPr>
        <w:rPr>
          <w:sz w:val="20"/>
          <w:szCs w:val="20"/>
          <w:lang w:val="hr-HR"/>
        </w:rPr>
      </w:pPr>
    </w:p>
    <w:sectPr w:rsidR="001E23AE" w:rsidRPr="0087455C" w:rsidSect="00483287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9B" w:rsidRDefault="0068099B" w:rsidP="00B851F6">
      <w:r>
        <w:separator/>
      </w:r>
    </w:p>
  </w:endnote>
  <w:endnote w:type="continuationSeparator" w:id="1">
    <w:p w:rsidR="0068099B" w:rsidRDefault="0068099B" w:rsidP="00B8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F6" w:rsidRDefault="00483287">
    <w:pPr>
      <w:pStyle w:val="Fuzeile"/>
      <w:jc w:val="center"/>
      <w:rPr>
        <w:rFonts w:ascii="Cambria" w:hAnsi="Cambria"/>
        <w:color w:val="4F81BD"/>
        <w:sz w:val="40"/>
        <w:szCs w:val="40"/>
      </w:rPr>
    </w:pPr>
    <w:fldSimple w:instr=" PAGE   \* MERGEFORMAT ">
      <w:r w:rsidR="009863AF" w:rsidRPr="009863AF">
        <w:rPr>
          <w:rFonts w:ascii="Cambria" w:hAnsi="Cambria"/>
          <w:noProof/>
          <w:color w:val="4F81BD"/>
          <w:sz w:val="40"/>
          <w:szCs w:val="40"/>
        </w:rPr>
        <w:t>1</w:t>
      </w:r>
    </w:fldSimple>
  </w:p>
  <w:p w:rsidR="00B851F6" w:rsidRDefault="00B851F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9B" w:rsidRDefault="0068099B" w:rsidP="00B851F6">
      <w:r>
        <w:separator/>
      </w:r>
    </w:p>
  </w:footnote>
  <w:footnote w:type="continuationSeparator" w:id="1">
    <w:p w:rsidR="0068099B" w:rsidRDefault="0068099B" w:rsidP="00B85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8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4DF"/>
    <w:rsid w:val="000C0F47"/>
    <w:rsid w:val="00151B98"/>
    <w:rsid w:val="00184534"/>
    <w:rsid w:val="001E23AE"/>
    <w:rsid w:val="003E3338"/>
    <w:rsid w:val="003F1509"/>
    <w:rsid w:val="00456C27"/>
    <w:rsid w:val="00483287"/>
    <w:rsid w:val="004D6E35"/>
    <w:rsid w:val="00522153"/>
    <w:rsid w:val="00525E7B"/>
    <w:rsid w:val="0053708D"/>
    <w:rsid w:val="0064295D"/>
    <w:rsid w:val="0068099B"/>
    <w:rsid w:val="006A64DF"/>
    <w:rsid w:val="006F51F0"/>
    <w:rsid w:val="00742174"/>
    <w:rsid w:val="0078089E"/>
    <w:rsid w:val="007F1D2D"/>
    <w:rsid w:val="008215B1"/>
    <w:rsid w:val="008475CF"/>
    <w:rsid w:val="0087455C"/>
    <w:rsid w:val="008D1E44"/>
    <w:rsid w:val="008E1D59"/>
    <w:rsid w:val="00912411"/>
    <w:rsid w:val="009863AF"/>
    <w:rsid w:val="009D75DE"/>
    <w:rsid w:val="00A136F6"/>
    <w:rsid w:val="00A262BB"/>
    <w:rsid w:val="00A27C27"/>
    <w:rsid w:val="00AB1C8C"/>
    <w:rsid w:val="00AB5141"/>
    <w:rsid w:val="00B851F6"/>
    <w:rsid w:val="00BC4F14"/>
    <w:rsid w:val="00C04354"/>
    <w:rsid w:val="00D2282C"/>
    <w:rsid w:val="00DB6A93"/>
    <w:rsid w:val="00DF7436"/>
    <w:rsid w:val="00EC7919"/>
    <w:rsid w:val="00F3555A"/>
    <w:rsid w:val="00FE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3287"/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483287"/>
    <w:pPr>
      <w:ind w:left="1800"/>
    </w:pPr>
    <w:rPr>
      <w:lang w:val="hr-HR"/>
    </w:rPr>
  </w:style>
  <w:style w:type="paragraph" w:styleId="Kopfzeile">
    <w:name w:val="header"/>
    <w:basedOn w:val="Standard"/>
    <w:link w:val="KopfzeileZchn"/>
    <w:uiPriority w:val="99"/>
    <w:semiHidden/>
    <w:unhideWhenUsed/>
    <w:rsid w:val="00B851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851F6"/>
    <w:rPr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B851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51F6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A70B-4AC6-45CD-B613-F55DE128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i</dc:creator>
  <cp:keywords/>
  <cp:lastModifiedBy> </cp:lastModifiedBy>
  <cp:revision>6</cp:revision>
  <cp:lastPrinted>2010-03-24T10:27:00Z</cp:lastPrinted>
  <dcterms:created xsi:type="dcterms:W3CDTF">2010-11-12T15:43:00Z</dcterms:created>
  <dcterms:modified xsi:type="dcterms:W3CDTF">2010-11-12T15:44:00Z</dcterms:modified>
</cp:coreProperties>
</file>